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98"/>
        <w:gridCol w:w="283"/>
        <w:gridCol w:w="1181"/>
        <w:gridCol w:w="2835"/>
      </w:tblGrid>
      <w:tr w:rsidR="00C41498" w:rsidTr="007024A1"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FC521C" w:rsidP="00712BAE">
            <w:pPr>
              <w:rPr>
                <w:sz w:val="14"/>
                <w:szCs w:val="14"/>
                <w:lang w:val="lv-LV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val="lv-LV"/>
              </w:rPr>
              <w:tab/>
            </w:r>
          </w:p>
          <w:p w:rsidR="007024A1" w:rsidRPr="007024A1" w:rsidRDefault="00FC521C" w:rsidP="00712BAE">
            <w:pPr>
              <w:rPr>
                <w:b/>
                <w:sz w:val="22"/>
                <w:szCs w:val="28"/>
                <w:lang w:val="lv-LV"/>
              </w:rPr>
            </w:pPr>
            <w:r w:rsidRPr="007024A1">
              <w:rPr>
                <w:b/>
                <w:sz w:val="22"/>
                <w:szCs w:val="28"/>
                <w:lang w:val="lv-LV"/>
              </w:rPr>
              <w:t>IESNIEGUMS/RĪKOJUMS</w:t>
            </w:r>
            <w:r w:rsidR="00D93CC0" w:rsidRPr="007024A1">
              <w:rPr>
                <w:b/>
                <w:sz w:val="22"/>
                <w:szCs w:val="28"/>
                <w:lang w:val="lv-LV"/>
              </w:rPr>
              <w:t xml:space="preserve"> STUDIJU PROCESA JAUTĀJUMOS</w:t>
            </w:r>
            <w:r w:rsidR="00A9653F">
              <w:rPr>
                <w:b/>
                <w:sz w:val="22"/>
                <w:szCs w:val="28"/>
                <w:lang w:val="lv-LV"/>
              </w:rPr>
              <w:t xml:space="preserve"> </w:t>
            </w:r>
          </w:p>
          <w:p w:rsidR="000929C0" w:rsidRPr="00F51572" w:rsidRDefault="00FC521C" w:rsidP="00216D48">
            <w:pPr>
              <w:rPr>
                <w:b/>
                <w:sz w:val="22"/>
                <w:szCs w:val="28"/>
                <w:lang w:val="lv-LV"/>
              </w:rPr>
            </w:pPr>
            <w:r w:rsidRPr="007024A1">
              <w:rPr>
                <w:b/>
                <w:sz w:val="22"/>
                <w:szCs w:val="28"/>
                <w:lang w:val="lv-LV"/>
              </w:rPr>
              <w:t>Nr. 1</w:t>
            </w:r>
            <w:r w:rsidR="00D93CC0" w:rsidRPr="007024A1">
              <w:rPr>
                <w:b/>
                <w:sz w:val="22"/>
                <w:szCs w:val="28"/>
                <w:lang w:val="lv-LV"/>
              </w:rPr>
              <w:t>3</w:t>
            </w:r>
            <w:r w:rsidRPr="007024A1">
              <w:rPr>
                <w:b/>
                <w:sz w:val="22"/>
                <w:szCs w:val="28"/>
                <w:lang w:val="lv-LV"/>
              </w:rPr>
              <w:t>-</w:t>
            </w:r>
            <w:r w:rsidR="0090511F" w:rsidRPr="007024A1">
              <w:rPr>
                <w:b/>
                <w:sz w:val="22"/>
                <w:szCs w:val="28"/>
                <w:lang w:val="lv-LV"/>
              </w:rPr>
              <w:t>__</w:t>
            </w:r>
            <w:r w:rsidRPr="007024A1">
              <w:rPr>
                <w:b/>
                <w:sz w:val="22"/>
                <w:szCs w:val="28"/>
                <w:lang w:val="lv-LV"/>
              </w:rPr>
              <w:t xml:space="preserve">/___________    </w:t>
            </w:r>
            <w:r w:rsidR="007024A1" w:rsidRPr="007024A1">
              <w:rPr>
                <w:sz w:val="20"/>
                <w:lang w:val="lv-LV"/>
              </w:rPr>
              <w:t>20</w:t>
            </w:r>
            <w:r w:rsidRPr="007024A1">
              <w:rPr>
                <w:sz w:val="20"/>
                <w:lang w:val="lv-LV"/>
              </w:rPr>
              <w:t xml:space="preserve">___. gada </w:t>
            </w:r>
            <w:r w:rsidR="007024A1" w:rsidRPr="007024A1">
              <w:rPr>
                <w:sz w:val="20"/>
                <w:lang w:val="lv-LV"/>
              </w:rPr>
              <w:t xml:space="preserve">__________________  </w:t>
            </w:r>
            <w:r w:rsidR="003C39B8" w:rsidRPr="007024A1">
              <w:rPr>
                <w:b/>
                <w:sz w:val="22"/>
                <w:szCs w:val="28"/>
                <w:lang w:val="lv-LV"/>
              </w:rPr>
              <w:t>PAR PAPILDUS UN/ VAI ATKĀRTOTU STUDIJU KURSU NOKLAUSĪŠANOS</w:t>
            </w:r>
            <w:r w:rsidR="00A9653F">
              <w:rPr>
                <w:b/>
                <w:sz w:val="22"/>
                <w:szCs w:val="28"/>
                <w:lang w:val="lv-LV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25" w:rsidRPr="005C0D19" w:rsidRDefault="00FC521C" w:rsidP="00712BAE">
            <w:pPr>
              <w:rPr>
                <w:sz w:val="22"/>
                <w:szCs w:val="22"/>
                <w:lang w:val="lv-LV"/>
              </w:rPr>
            </w:pPr>
            <w:r w:rsidRPr="005C0D19">
              <w:rPr>
                <w:b/>
                <w:sz w:val="22"/>
                <w:szCs w:val="22"/>
                <w:lang w:val="lv-LV"/>
              </w:rPr>
              <w:t>APSTIPRINU</w:t>
            </w:r>
          </w:p>
        </w:tc>
      </w:tr>
      <w:tr w:rsidR="00C41498" w:rsidTr="007024A1">
        <w:trPr>
          <w:trHeight w:val="283"/>
        </w:trPr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5325" w:rsidRDefault="00095325" w:rsidP="00712BAE">
            <w:pPr>
              <w:ind w:left="175"/>
              <w:rPr>
                <w:sz w:val="14"/>
                <w:szCs w:val="14"/>
                <w:lang w:val="lv-LV"/>
              </w:rPr>
            </w:pPr>
          </w:p>
        </w:tc>
      </w:tr>
      <w:tr w:rsidR="00C41498" w:rsidTr="007024A1"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5325" w:rsidRPr="005C0D19" w:rsidRDefault="00FC521C" w:rsidP="002B369E">
            <w:pPr>
              <w:rPr>
                <w:sz w:val="20"/>
                <w:szCs w:val="20"/>
                <w:u w:val="single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Studiju</w:t>
            </w:r>
            <w:r w:rsidRPr="005C0D19">
              <w:rPr>
                <w:b/>
                <w:sz w:val="20"/>
                <w:szCs w:val="20"/>
                <w:lang w:val="lv-LV"/>
              </w:rPr>
              <w:t xml:space="preserve"> </w:t>
            </w:r>
            <w:r w:rsidR="008D6249" w:rsidRPr="005C0D19">
              <w:rPr>
                <w:b/>
                <w:sz w:val="20"/>
                <w:szCs w:val="20"/>
                <w:lang w:val="lv-LV"/>
              </w:rPr>
              <w:t>departamenta direktors</w:t>
            </w:r>
          </w:p>
        </w:tc>
      </w:tr>
      <w:tr w:rsidR="00C41498" w:rsidTr="007024A1"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25" w:rsidRDefault="00FC521C" w:rsidP="00712BAE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5325" w:rsidRPr="00E97009" w:rsidRDefault="00095325" w:rsidP="00712BAE">
            <w:pPr>
              <w:rPr>
                <w:sz w:val="20"/>
                <w:lang w:val="lv-LV"/>
              </w:rPr>
            </w:pPr>
          </w:p>
        </w:tc>
      </w:tr>
    </w:tbl>
    <w:p w:rsidR="00095325" w:rsidRPr="007024A1" w:rsidRDefault="00095325" w:rsidP="00095325">
      <w:pPr>
        <w:rPr>
          <w:sz w:val="8"/>
          <w:szCs w:val="8"/>
          <w:lang w:val="lv-LV"/>
        </w:rPr>
      </w:pPr>
    </w:p>
    <w:tbl>
      <w:tblPr>
        <w:tblStyle w:val="TableGrid"/>
        <w:tblW w:w="1587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014"/>
        <w:gridCol w:w="5245"/>
        <w:gridCol w:w="236"/>
        <w:gridCol w:w="2854"/>
      </w:tblGrid>
      <w:tr w:rsidR="00C41498" w:rsidTr="00DC1272">
        <w:trPr>
          <w:trHeight w:val="283"/>
        </w:trPr>
        <w:tc>
          <w:tcPr>
            <w:tcW w:w="12787" w:type="dxa"/>
            <w:gridSpan w:val="4"/>
            <w:tcBorders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EA37D4" w:rsidRPr="005C0D19" w:rsidRDefault="00FC521C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b/>
                <w:bCs/>
                <w:sz w:val="20"/>
                <w:lang w:val="lv-LV"/>
              </w:rPr>
              <w:t xml:space="preserve">INFORMĀCIJA PAR </w:t>
            </w:r>
            <w:r w:rsidRPr="005C0D19">
              <w:rPr>
                <w:b/>
                <w:bCs/>
                <w:sz w:val="20"/>
                <w:lang w:val="lv-LV"/>
              </w:rPr>
              <w:t>STUDĒJOŠO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EA37D4" w:rsidRPr="005C0D19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EA37D4" w:rsidRPr="005C0D19" w:rsidRDefault="00FC521C" w:rsidP="00E21FB4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SAŅEMTS</w:t>
            </w:r>
          </w:p>
          <w:p w:rsidR="00EA37D4" w:rsidRPr="005C0D19" w:rsidRDefault="00FC521C" w:rsidP="00E21FB4">
            <w:pPr>
              <w:snapToGrid w:val="0"/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RSU Studentu servisā</w:t>
            </w:r>
          </w:p>
        </w:tc>
      </w:tr>
      <w:tr w:rsidR="00C41498" w:rsidTr="00DC1272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49FB" w:rsidRPr="005C0D19" w:rsidRDefault="00FC521C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Vārds, uzvārds:</w:t>
            </w:r>
          </w:p>
        </w:tc>
        <w:tc>
          <w:tcPr>
            <w:tcW w:w="3260" w:type="dxa"/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449FB" w:rsidRPr="005C0D19" w:rsidRDefault="00FC521C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Fakultāte:</w:t>
            </w:r>
          </w:p>
        </w:tc>
        <w:tc>
          <w:tcPr>
            <w:tcW w:w="5245" w:type="dxa"/>
            <w:tcBorders>
              <w:right w:val="single" w:sz="4" w:space="0" w:color="7F7F7F" w:themeColor="text1" w:themeTint="80"/>
            </w:tcBorders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449FB" w:rsidRPr="005C0D19" w:rsidRDefault="00744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449FB" w:rsidRPr="005C0D19" w:rsidRDefault="007449FB" w:rsidP="00B039AC">
            <w:pPr>
              <w:snapToGrid w:val="0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C41498" w:rsidTr="005A417C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5C0D19" w:rsidRDefault="00FC521C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Studējošā apliecības Nr.: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  <w:vAlign w:val="center"/>
          </w:tcPr>
          <w:p w:rsidR="00C77386" w:rsidRPr="005C0D19" w:rsidRDefault="00C77386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77386" w:rsidRPr="005C0D19" w:rsidRDefault="00FC521C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Studiju programma:</w:t>
            </w:r>
          </w:p>
        </w:tc>
        <w:tc>
          <w:tcPr>
            <w:tcW w:w="5245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C77386" w:rsidRPr="005C0D19" w:rsidRDefault="00C77386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C77386" w:rsidRPr="005C0D19" w:rsidRDefault="00C77386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C77386" w:rsidRPr="005C0D19" w:rsidRDefault="00C77386" w:rsidP="000F4756">
            <w:pPr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C41498" w:rsidTr="008A734B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D4569E" w:rsidRDefault="00FC521C" w:rsidP="00FA315B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val="lv-LV" w:eastAsia="lv-LV"/>
              </w:rPr>
            </w:pPr>
            <w:r w:rsidRPr="00330BA7">
              <w:rPr>
                <w:b/>
                <w:bCs/>
                <w:sz w:val="19"/>
                <w:szCs w:val="19"/>
                <w:lang w:val="lv-LV"/>
              </w:rPr>
              <w:t>Studiju gads: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524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0F4756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77386" w:rsidRPr="009B663A" w:rsidRDefault="00C77386" w:rsidP="00EE4AD3">
            <w:pPr>
              <w:ind w:left="317" w:hanging="283"/>
              <w:rPr>
                <w:rFonts w:asciiTheme="minorHAnsi" w:eastAsiaTheme="minorEastAsia" w:hAnsiTheme="minorHAnsi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</w:tbl>
    <w:p w:rsidR="006052B2" w:rsidRDefault="006052B2" w:rsidP="00095325">
      <w:pPr>
        <w:rPr>
          <w:sz w:val="18"/>
          <w:szCs w:val="18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582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851"/>
        <w:gridCol w:w="2296"/>
        <w:gridCol w:w="539"/>
        <w:gridCol w:w="2693"/>
        <w:gridCol w:w="1134"/>
        <w:gridCol w:w="2126"/>
        <w:gridCol w:w="3100"/>
      </w:tblGrid>
      <w:tr w:rsidR="00C41498" w:rsidTr="00FF4F15">
        <w:trPr>
          <w:trHeight w:val="285"/>
        </w:trPr>
        <w:tc>
          <w:tcPr>
            <w:tcW w:w="12724" w:type="dxa"/>
            <w:gridSpan w:val="8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C77386" w:rsidRPr="005C0D19" w:rsidRDefault="00FC521C" w:rsidP="00FF4F15">
            <w:pPr>
              <w:rPr>
                <w:rFonts w:eastAsiaTheme="minorEastAsia"/>
                <w:b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b/>
                <w:bCs/>
                <w:sz w:val="20"/>
                <w:lang w:val="lv-LV"/>
              </w:rPr>
              <w:t>IESNIEGUMA SATURS</w:t>
            </w:r>
          </w:p>
        </w:tc>
        <w:tc>
          <w:tcPr>
            <w:tcW w:w="3100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C77386" w:rsidRPr="005C0D19" w:rsidRDefault="00FC521C" w:rsidP="00E21FB4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Studējošā kontaktpersona</w:t>
            </w:r>
          </w:p>
        </w:tc>
      </w:tr>
      <w:tr w:rsidR="00C41498" w:rsidTr="00187AB7">
        <w:trPr>
          <w:trHeight w:val="835"/>
        </w:trPr>
        <w:tc>
          <w:tcPr>
            <w:tcW w:w="12724" w:type="dxa"/>
            <w:gridSpan w:val="8"/>
          </w:tcPr>
          <w:p w:rsidR="00C77386" w:rsidRPr="005C0D19" w:rsidRDefault="00FC521C" w:rsidP="007024A1">
            <w:pPr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Lūdzu man atļaut noklausīties studiju kursus:</w:t>
            </w:r>
          </w:p>
          <w:p w:rsidR="00C77386" w:rsidRPr="005C0D19" w:rsidRDefault="00FC521C" w:rsidP="00E21FB4">
            <w:pPr>
              <w:ind w:firstLine="171"/>
              <w:rPr>
                <w:rFonts w:eastAsiaTheme="minorEastAsia"/>
                <w:iCs/>
                <w:sz w:val="22"/>
                <w:szCs w:val="22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r>
            <w:r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separate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end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C0D19">
              <w:rPr>
                <w:rFonts w:eastAsiaTheme="minorEastAsia"/>
                <w:bCs/>
                <w:sz w:val="22"/>
                <w:szCs w:val="22"/>
                <w:lang w:val="lv-LV"/>
              </w:rPr>
              <w:t>atkārtoti</w:t>
            </w:r>
          </w:p>
          <w:p w:rsidR="00C77386" w:rsidRPr="005C0D19" w:rsidRDefault="00FC521C" w:rsidP="00A670BA">
            <w:pPr>
              <w:spacing w:after="120"/>
              <w:ind w:firstLine="170"/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r>
            <w:r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separate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end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C0D19">
              <w:rPr>
                <w:rFonts w:eastAsiaTheme="minorEastAsia"/>
                <w:iCs/>
                <w:sz w:val="22"/>
                <w:szCs w:val="22"/>
                <w:lang w:val="lv-LV"/>
              </w:rPr>
              <w:t>papildus</w:t>
            </w:r>
          </w:p>
        </w:tc>
        <w:tc>
          <w:tcPr>
            <w:tcW w:w="3100" w:type="dxa"/>
            <w:vMerge w:val="restart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77386" w:rsidRPr="005C0D19" w:rsidRDefault="00C77386" w:rsidP="007024A1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C41498" w:rsidTr="00187AB7">
        <w:trPr>
          <w:trHeight w:val="791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:rsidR="00216D48" w:rsidRPr="005C0D19" w:rsidRDefault="00FC521C" w:rsidP="00E21FB4">
            <w:pPr>
              <w:jc w:val="center"/>
              <w:rPr>
                <w:b/>
                <w:sz w:val="18"/>
                <w:szCs w:val="18"/>
                <w:lang w:val="lv-LV"/>
              </w:rPr>
            </w:pPr>
            <w:proofErr w:type="spellStart"/>
            <w:r w:rsidRPr="005C0D19">
              <w:rPr>
                <w:b/>
                <w:sz w:val="19"/>
                <w:szCs w:val="19"/>
                <w:lang w:val="lv-LV"/>
              </w:rPr>
              <w:t>Nr.p.k</w:t>
            </w:r>
            <w:proofErr w:type="spellEnd"/>
            <w:r w:rsidRPr="005C0D19">
              <w:rPr>
                <w:b/>
                <w:sz w:val="19"/>
                <w:szCs w:val="19"/>
                <w:lang w:val="lv-LV"/>
              </w:rPr>
              <w:t>.</w:t>
            </w:r>
          </w:p>
        </w:tc>
        <w:tc>
          <w:tcPr>
            <w:tcW w:w="2523" w:type="dxa"/>
            <w:shd w:val="clear" w:color="auto" w:fill="D6E3BC" w:themeFill="accent3" w:themeFillTint="66"/>
            <w:vAlign w:val="center"/>
          </w:tcPr>
          <w:p w:rsidR="00216D48" w:rsidRPr="005C0D19" w:rsidRDefault="00FC521C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tudiju kurss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16D48" w:rsidRPr="005C0D19" w:rsidRDefault="00FC521C" w:rsidP="00216D48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 xml:space="preserve">KP </w:t>
            </w:r>
          </w:p>
        </w:tc>
        <w:tc>
          <w:tcPr>
            <w:tcW w:w="2296" w:type="dxa"/>
            <w:shd w:val="clear" w:color="auto" w:fill="D6E3BC" w:themeFill="accent3" w:themeFillTint="66"/>
            <w:vAlign w:val="center"/>
          </w:tcPr>
          <w:p w:rsidR="00187AB7" w:rsidRDefault="00FC521C" w:rsidP="00187AB7">
            <w:pPr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 xml:space="preserve">               </w:t>
            </w:r>
            <w:r w:rsidR="00216D48" w:rsidRPr="005C0D19">
              <w:rPr>
                <w:b/>
                <w:sz w:val="19"/>
                <w:szCs w:val="19"/>
                <w:lang w:val="lv-LV"/>
              </w:rPr>
              <w:t>Summa</w:t>
            </w:r>
            <w:r>
              <w:rPr>
                <w:b/>
                <w:sz w:val="19"/>
                <w:szCs w:val="19"/>
                <w:lang w:val="lv-LV"/>
              </w:rPr>
              <w:t xml:space="preserve"> </w:t>
            </w:r>
          </w:p>
          <w:p w:rsidR="00DC1272" w:rsidRPr="005C0D19" w:rsidRDefault="00FC521C" w:rsidP="00187AB7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87AB7">
              <w:rPr>
                <w:i/>
                <w:sz w:val="16"/>
                <w:szCs w:val="16"/>
                <w:lang w:val="lv-LV"/>
              </w:rPr>
              <w:t>(aizpilda studējošā kontaktpersona)</w:t>
            </w:r>
          </w:p>
        </w:tc>
        <w:tc>
          <w:tcPr>
            <w:tcW w:w="539" w:type="dxa"/>
            <w:shd w:val="clear" w:color="auto" w:fill="D6E3BC" w:themeFill="accent3" w:themeFillTint="66"/>
            <w:vAlign w:val="center"/>
          </w:tcPr>
          <w:p w:rsidR="00216D48" w:rsidRPr="005C0D19" w:rsidRDefault="00FC521C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proofErr w:type="spellStart"/>
            <w:r w:rsidRPr="005C0D19">
              <w:rPr>
                <w:b/>
                <w:sz w:val="19"/>
                <w:szCs w:val="19"/>
                <w:lang w:val="lv-LV"/>
              </w:rPr>
              <w:t>Nr.p.k</w:t>
            </w:r>
            <w:proofErr w:type="spellEnd"/>
            <w:r w:rsidRPr="005C0D19">
              <w:rPr>
                <w:b/>
                <w:sz w:val="19"/>
                <w:szCs w:val="19"/>
                <w:lang w:val="lv-LV"/>
              </w:rPr>
              <w:t>.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DC1272" w:rsidRPr="005C0D19" w:rsidRDefault="00DC1272" w:rsidP="00DC1272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  <w:p w:rsidR="00216D48" w:rsidRPr="005C0D19" w:rsidRDefault="00FC521C" w:rsidP="00DC1272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tudiju kurs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16D48" w:rsidRPr="005C0D19" w:rsidRDefault="00FC521C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KP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187AB7" w:rsidRDefault="00FC521C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umma</w:t>
            </w:r>
            <w:r>
              <w:rPr>
                <w:b/>
                <w:sz w:val="19"/>
                <w:szCs w:val="19"/>
                <w:lang w:val="lv-LV"/>
              </w:rPr>
              <w:t xml:space="preserve"> </w:t>
            </w:r>
          </w:p>
          <w:p w:rsidR="00216D48" w:rsidRPr="005C0D19" w:rsidRDefault="00FC521C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87AB7">
              <w:rPr>
                <w:i/>
                <w:sz w:val="16"/>
                <w:szCs w:val="16"/>
                <w:lang w:val="lv-LV"/>
              </w:rPr>
              <w:t>(aizpilda studējošā kontaktpersona)</w:t>
            </w: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C41498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1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4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C41498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2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5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C41498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3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FC521C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6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</w:tbl>
    <w:tbl>
      <w:tblPr>
        <w:tblStyle w:val="TableGrid3"/>
        <w:tblW w:w="82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7"/>
        <w:gridCol w:w="993"/>
        <w:gridCol w:w="2607"/>
      </w:tblGrid>
      <w:tr w:rsidR="00C41498" w:rsidTr="006F5D73">
        <w:trPr>
          <w:trHeight w:val="397"/>
        </w:trPr>
        <w:tc>
          <w:tcPr>
            <w:tcW w:w="2265" w:type="dxa"/>
            <w:vAlign w:val="bottom"/>
          </w:tcPr>
          <w:p w:rsidR="007861D5" w:rsidRPr="005C0D19" w:rsidRDefault="00FC521C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br w:type="textWrapping" w:clear="all"/>
            </w:r>
            <w:r w:rsidR="0076589C"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Studējošā p</w:t>
            </w: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araksts</w:t>
            </w:r>
            <w:r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2407" w:type="dxa"/>
            <w:vAlign w:val="bottom"/>
          </w:tcPr>
          <w:p w:rsidR="007861D5" w:rsidRPr="005C0D19" w:rsidRDefault="00FC521C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</w:t>
            </w:r>
          </w:p>
        </w:tc>
        <w:tc>
          <w:tcPr>
            <w:tcW w:w="993" w:type="dxa"/>
            <w:vAlign w:val="bottom"/>
          </w:tcPr>
          <w:p w:rsidR="007861D5" w:rsidRPr="005C0D19" w:rsidRDefault="00FC521C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Datums</w:t>
            </w:r>
          </w:p>
        </w:tc>
        <w:tc>
          <w:tcPr>
            <w:tcW w:w="2607" w:type="dxa"/>
            <w:vAlign w:val="bottom"/>
          </w:tcPr>
          <w:p w:rsidR="007861D5" w:rsidRPr="005C0D19" w:rsidRDefault="00FC521C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__</w:t>
            </w:r>
          </w:p>
        </w:tc>
      </w:tr>
    </w:tbl>
    <w:p w:rsidR="007861D5" w:rsidRPr="007024A1" w:rsidRDefault="007861D5" w:rsidP="00095325">
      <w:pPr>
        <w:rPr>
          <w:sz w:val="12"/>
          <w:szCs w:val="12"/>
          <w:lang w:val="lv-LV"/>
        </w:rPr>
      </w:pPr>
    </w:p>
    <w:tbl>
      <w:tblPr>
        <w:tblStyle w:val="TableGrid"/>
        <w:tblW w:w="158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17"/>
        <w:gridCol w:w="4507"/>
        <w:gridCol w:w="3119"/>
      </w:tblGrid>
      <w:tr w:rsidR="00C41498" w:rsidTr="00C77386">
        <w:trPr>
          <w:trHeight w:val="397"/>
        </w:trPr>
        <w:tc>
          <w:tcPr>
            <w:tcW w:w="12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5C0D19" w:rsidRDefault="00FC521C" w:rsidP="00682F77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</w:t>
            </w:r>
            <w:r w:rsidR="00682F77" w:rsidRPr="005C0D19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TUDĒJOŠO INFORMĀCIJAS UZTURĒŠANAS UN ATTĪSTĪBAS NODAĻ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5C0D19" w:rsidRDefault="00FC521C" w:rsidP="0076589C">
            <w:pPr>
              <w:rPr>
                <w:sz w:val="18"/>
                <w:szCs w:val="18"/>
                <w:lang w:val="lv-LV"/>
              </w:rPr>
            </w:pPr>
            <w:r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>STUDIJU</w:t>
            </w:r>
            <w:r w:rsidRPr="005C0D19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 xml:space="preserve"> DEPARTAMENTS</w:t>
            </w:r>
          </w:p>
        </w:tc>
      </w:tr>
      <w:tr w:rsidR="00C41498" w:rsidTr="00C77386">
        <w:trPr>
          <w:trHeight w:val="510"/>
        </w:trPr>
        <w:tc>
          <w:tcPr>
            <w:tcW w:w="82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5C0D19" w:rsidRDefault="00FC521C" w:rsidP="007024A1">
            <w:pPr>
              <w:rPr>
                <w:sz w:val="22"/>
                <w:szCs w:val="22"/>
                <w:lang w:val="lv-LV"/>
              </w:rPr>
            </w:pPr>
            <w:r w:rsidRPr="005C0D19">
              <w:rPr>
                <w:b/>
                <w:bCs/>
                <w:i/>
                <w:sz w:val="22"/>
                <w:szCs w:val="22"/>
                <w:lang w:val="lv-LV"/>
              </w:rPr>
              <w:t>Piezīmes</w:t>
            </w:r>
            <w:r w:rsidRPr="005C0D19">
              <w:rPr>
                <w:bCs/>
                <w:i/>
                <w:sz w:val="22"/>
                <w:szCs w:val="22"/>
              </w:rPr>
              <w:t xml:space="preserve"> </w:t>
            </w:r>
            <w:r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>(aizpilda Studējošo informācijas uzturēšanas un attīstības nodaļ</w:t>
            </w:r>
            <w:r w:rsidR="008D6249"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>as speciālists</w:t>
            </w:r>
            <w:r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 xml:space="preserve"> pēc nepieciešamības)</w:t>
            </w:r>
            <w:r w:rsidRPr="005C0D1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450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5C0D19" w:rsidRDefault="00FC521C" w:rsidP="0076589C">
            <w:pPr>
              <w:rPr>
                <w:rFonts w:eastAsiaTheme="minorEastAsia"/>
                <w:lang w:val="lv-LV" w:eastAsia="lv-LV"/>
              </w:rPr>
            </w:pPr>
            <w:r w:rsidRPr="005C0D19">
              <w:rPr>
                <w:b/>
                <w:bCs/>
                <w:sz w:val="20"/>
                <w:szCs w:val="20"/>
                <w:lang w:val="lv-LV"/>
              </w:rPr>
              <w:t>Fakultātes dekāns</w:t>
            </w:r>
          </w:p>
          <w:p w:rsidR="006F5D73" w:rsidRPr="005C0D19" w:rsidRDefault="00FC521C" w:rsidP="0076589C">
            <w:pPr>
              <w:rPr>
                <w:bCs/>
                <w:i/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sz w:val="18"/>
                <w:szCs w:val="18"/>
                <w:lang w:val="lv-LV"/>
              </w:rPr>
              <w:t>Paraksts, atšifrējums, datums:</w:t>
            </w:r>
          </w:p>
          <w:p w:rsidR="006F5D73" w:rsidRPr="005C0D19" w:rsidRDefault="00FC521C" w:rsidP="0076589C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D19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5C0D19">
              <w:rPr>
                <w:bCs/>
                <w:i/>
                <w:iCs/>
              </w:rPr>
            </w:r>
            <w:r w:rsidRPr="005C0D19">
              <w:rPr>
                <w:bCs/>
                <w:i/>
                <w:iCs/>
              </w:rPr>
              <w:fldChar w:fldCharType="separate"/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5C0D19" w:rsidRDefault="00FC521C" w:rsidP="006F5D73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sz w:val="18"/>
                <w:szCs w:val="18"/>
                <w:lang w:val="lv-LV"/>
              </w:rPr>
              <w:t xml:space="preserve">Paraksts, atšifrējums, datums: </w:t>
            </w:r>
            <w:r w:rsidRPr="005C0D1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D19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5C0D19">
              <w:rPr>
                <w:bCs/>
                <w:i/>
                <w:iCs/>
              </w:rPr>
            </w:r>
            <w:r w:rsidRPr="005C0D19">
              <w:rPr>
                <w:bCs/>
                <w:i/>
                <w:iCs/>
              </w:rPr>
              <w:fldChar w:fldCharType="separate"/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</w:rPr>
              <w:fldChar w:fldCharType="end"/>
            </w:r>
            <w:r w:rsidRPr="005C0D19">
              <w:rPr>
                <w:bCs/>
                <w:iCs/>
                <w:sz w:val="16"/>
                <w:szCs w:val="16"/>
                <w:lang w:val="lv-LV"/>
              </w:rPr>
              <w:t xml:space="preserve">   </w:t>
            </w:r>
          </w:p>
        </w:tc>
      </w:tr>
      <w:tr w:rsidR="00C41498" w:rsidTr="00C77386">
        <w:trPr>
          <w:trHeight w:val="302"/>
        </w:trPr>
        <w:tc>
          <w:tcPr>
            <w:tcW w:w="8217" w:type="dxa"/>
            <w:vMerge w:val="restar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536AF" w:rsidRDefault="000536AF" w:rsidP="007024A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50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:rsidR="000536AF" w:rsidRPr="00D06651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36AF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C41498" w:rsidTr="00C77386">
        <w:trPr>
          <w:trHeight w:val="196"/>
        </w:trPr>
        <w:tc>
          <w:tcPr>
            <w:tcW w:w="8217" w:type="dxa"/>
            <w:vMerge/>
            <w:tcBorders>
              <w:top w:val="single" w:sz="4" w:space="0" w:color="auto"/>
            </w:tcBorders>
            <w:vAlign w:val="center"/>
          </w:tcPr>
          <w:p w:rsidR="000536AF" w:rsidRDefault="000536AF" w:rsidP="00F50F2D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507" w:type="dxa"/>
            <w:tcBorders>
              <w:top w:val="single" w:sz="4" w:space="0" w:color="7F7F7F" w:themeColor="text1" w:themeTint="80"/>
            </w:tcBorders>
            <w:vAlign w:val="center"/>
          </w:tcPr>
          <w:p w:rsidR="000536AF" w:rsidRPr="00D06651" w:rsidRDefault="00FC521C" w:rsidP="00CB7224">
            <w:pPr>
              <w:rPr>
                <w:sz w:val="18"/>
                <w:szCs w:val="18"/>
                <w:lang w:val="lv-LV"/>
              </w:rPr>
            </w:pPr>
            <w:r w:rsidRPr="00D06651">
              <w:rPr>
                <w:b/>
                <w:bCs/>
                <w:sz w:val="20"/>
                <w:szCs w:val="20"/>
                <w:lang w:val="lv-LV"/>
              </w:rPr>
              <w:t xml:space="preserve">Dekānu padomes lēmums 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rFonts w:eastAsiaTheme="minorEastAsia"/>
                <w:lang w:val="lv-LV" w:eastAsia="lv-LV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0536AF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</w:tr>
    </w:tbl>
    <w:p w:rsidR="007024A1" w:rsidRDefault="007024A1" w:rsidP="0076589C">
      <w:pPr>
        <w:rPr>
          <w:sz w:val="18"/>
          <w:szCs w:val="18"/>
          <w:lang w:val="lv-LV"/>
        </w:rPr>
      </w:pPr>
    </w:p>
    <w:p w:rsidR="0076589C" w:rsidRDefault="00FC521C" w:rsidP="0076589C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Š</w:t>
      </w:r>
      <w:r w:rsidRPr="002631FD">
        <w:rPr>
          <w:sz w:val="18"/>
          <w:szCs w:val="18"/>
          <w:lang w:val="lv-LV"/>
        </w:rPr>
        <w:t xml:space="preserve">o </w:t>
      </w:r>
      <w:r>
        <w:rPr>
          <w:sz w:val="18"/>
          <w:szCs w:val="18"/>
          <w:lang w:val="lv-LV"/>
        </w:rPr>
        <w:t>rīkojumu</w:t>
      </w:r>
      <w:r w:rsidRPr="002631FD">
        <w:rPr>
          <w:sz w:val="18"/>
          <w:szCs w:val="18"/>
          <w:lang w:val="lv-LV"/>
        </w:rPr>
        <w:t xml:space="preserve"> var aps</w:t>
      </w:r>
      <w:r>
        <w:rPr>
          <w:sz w:val="18"/>
          <w:szCs w:val="18"/>
          <w:lang w:val="lv-LV"/>
        </w:rPr>
        <w:t>trīdēt viena mēneša laikā no tā</w:t>
      </w:r>
      <w:r w:rsidRPr="002631FD">
        <w:rPr>
          <w:sz w:val="18"/>
          <w:szCs w:val="18"/>
          <w:lang w:val="lv-LV"/>
        </w:rPr>
        <w:t xml:space="preserve"> spēkā stāšanās dienas: RSU personāls – RSU Akadēmiskajā šķīrējtiesā (Augstskolu likuma 26.panta astotā daļa), citas personas – RSU rektor</w:t>
      </w:r>
      <w:r>
        <w:rPr>
          <w:sz w:val="18"/>
          <w:szCs w:val="18"/>
          <w:lang w:val="lv-LV"/>
        </w:rPr>
        <w:t>am</w:t>
      </w:r>
      <w:r w:rsidRPr="002631FD">
        <w:rPr>
          <w:sz w:val="18"/>
          <w:szCs w:val="18"/>
          <w:lang w:val="lv-LV"/>
        </w:rPr>
        <w:t xml:space="preserve"> (Augstskolu likuma 10.panta piektās daļas trešais teikums), abos gadījumos iesniedzot  iesniegumu RSU rektoram Dzir</w:t>
      </w:r>
      <w:r w:rsidRPr="002631FD">
        <w:rPr>
          <w:sz w:val="18"/>
          <w:szCs w:val="18"/>
          <w:lang w:val="lv-LV"/>
        </w:rPr>
        <w:t>ciema ielā 16, Rīgā, LV-10</w:t>
      </w:r>
      <w:r>
        <w:rPr>
          <w:sz w:val="18"/>
          <w:szCs w:val="18"/>
          <w:lang w:val="lv-LV"/>
        </w:rPr>
        <w:t>07. Attiecībā uz apstrīdēšanu šis</w:t>
      </w:r>
      <w:r w:rsidRPr="002631FD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rīkojums</w:t>
      </w:r>
      <w:r w:rsidRPr="002631FD">
        <w:rPr>
          <w:sz w:val="18"/>
          <w:szCs w:val="18"/>
          <w:lang w:val="lv-LV"/>
        </w:rPr>
        <w:t xml:space="preserve"> stā</w:t>
      </w:r>
      <w:r>
        <w:rPr>
          <w:sz w:val="18"/>
          <w:szCs w:val="18"/>
          <w:lang w:val="lv-LV"/>
        </w:rPr>
        <w:t>jas spēkā tā</w:t>
      </w:r>
      <w:r w:rsidRPr="002631FD">
        <w:rPr>
          <w:sz w:val="18"/>
          <w:szCs w:val="18"/>
          <w:lang w:val="lv-LV"/>
        </w:rPr>
        <w:t xml:space="preserve"> izdošanas dienā.</w:t>
      </w:r>
    </w:p>
    <w:p w:rsidR="0076589C" w:rsidRPr="009278AE" w:rsidRDefault="0076589C" w:rsidP="0076589C">
      <w:pPr>
        <w:rPr>
          <w:sz w:val="18"/>
          <w:szCs w:val="18"/>
          <w:lang w:val="lv-LV"/>
        </w:rPr>
      </w:pPr>
    </w:p>
    <w:p w:rsidR="0076589C" w:rsidRDefault="00FC521C" w:rsidP="0076589C">
      <w:pPr>
        <w:rPr>
          <w:sz w:val="18"/>
          <w:szCs w:val="18"/>
          <w:lang w:val="lv-LV"/>
        </w:rPr>
      </w:pPr>
      <w:r w:rsidRPr="0095111B">
        <w:rPr>
          <w:sz w:val="18"/>
          <w:szCs w:val="18"/>
          <w:lang w:val="lv-LV"/>
        </w:rPr>
        <w:t>Dokumentu pārvaldības un arhīva daļas darbiniekiem ar šo rīkojumu iepazīstināt: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bookmarkEnd w:id="1"/>
      <w:r>
        <w:rPr>
          <w:b/>
          <w:bCs/>
          <w:sz w:val="18"/>
          <w:szCs w:val="18"/>
          <w:lang w:val="lv-LV"/>
        </w:rPr>
        <w:t xml:space="preserve"> </w:t>
      </w:r>
      <w:r w:rsidRPr="003D1D53">
        <w:rPr>
          <w:sz w:val="18"/>
          <w:szCs w:val="18"/>
          <w:lang w:val="lv-LV"/>
        </w:rPr>
        <w:t>Studējošo informācijas uzturēšana</w:t>
      </w:r>
      <w:r>
        <w:rPr>
          <w:sz w:val="18"/>
          <w:szCs w:val="18"/>
          <w:lang w:val="lv-LV"/>
        </w:rPr>
        <w:t>s u</w:t>
      </w:r>
      <w:r w:rsidR="00CA6B7E">
        <w:rPr>
          <w:sz w:val="18"/>
          <w:szCs w:val="18"/>
          <w:lang w:val="lv-LV"/>
        </w:rPr>
        <w:t xml:space="preserve">n attīstības nodaļas vadītāju A. </w:t>
      </w:r>
      <w:r>
        <w:rPr>
          <w:sz w:val="18"/>
          <w:szCs w:val="18"/>
          <w:lang w:val="lv-LV"/>
        </w:rPr>
        <w:t xml:space="preserve">Lielo  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</w:p>
    <w:p w:rsidR="0076589C" w:rsidRDefault="00FC521C" w:rsidP="0076589C">
      <w:pPr>
        <w:rPr>
          <w:bCs/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 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Pr="00FC44FC">
        <w:rPr>
          <w:bCs/>
          <w:sz w:val="18"/>
          <w:szCs w:val="18"/>
          <w:lang w:val="lv-LV"/>
        </w:rPr>
        <w:t xml:space="preserve">Debitoru grāmatvedi </w:t>
      </w:r>
      <w:r w:rsidR="0095111B">
        <w:rPr>
          <w:bCs/>
          <w:sz w:val="18"/>
          <w:szCs w:val="18"/>
          <w:lang w:val="lv-LV"/>
        </w:rPr>
        <w:t>D.</w:t>
      </w:r>
      <w:r w:rsidR="00CA6B7E">
        <w:rPr>
          <w:bCs/>
          <w:sz w:val="18"/>
          <w:szCs w:val="18"/>
          <w:lang w:val="lv-LV"/>
        </w:rPr>
        <w:t xml:space="preserve"> </w:t>
      </w:r>
      <w:proofErr w:type="spellStart"/>
      <w:r w:rsidR="0095111B">
        <w:rPr>
          <w:bCs/>
          <w:sz w:val="18"/>
          <w:szCs w:val="18"/>
          <w:lang w:val="lv-LV"/>
        </w:rPr>
        <w:t>Grīnvaldi</w:t>
      </w:r>
      <w:proofErr w:type="spellEnd"/>
    </w:p>
    <w:p w:rsidR="0076589C" w:rsidRPr="00095325" w:rsidRDefault="00FC521C" w:rsidP="0076589C">
      <w:pPr>
        <w:rPr>
          <w:vanish/>
          <w:lang w:val="lv-LV"/>
        </w:rPr>
      </w:pP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</w:t>
      </w:r>
      <w:r w:rsidR="0095111B">
        <w:rPr>
          <w:bCs/>
          <w:sz w:val="18"/>
          <w:szCs w:val="18"/>
          <w:lang w:val="lv-LV"/>
        </w:rPr>
        <w:t xml:space="preserve">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095325">
        <w:rPr>
          <w:sz w:val="18"/>
          <w:szCs w:val="18"/>
          <w:lang w:val="lv-LV"/>
        </w:rPr>
        <w:t>Studējošo informācijas uzturēšanas un attīstības no</w:t>
      </w:r>
      <w:r w:rsidR="0095111B">
        <w:rPr>
          <w:sz w:val="18"/>
          <w:szCs w:val="18"/>
          <w:lang w:val="lv-LV"/>
        </w:rPr>
        <w:t>daļas speciālisti _____________</w:t>
      </w:r>
      <w:r>
        <w:rPr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>
        <w:rPr>
          <w:bCs/>
          <w:sz w:val="18"/>
          <w:szCs w:val="18"/>
          <w:lang w:val="lv-LV"/>
        </w:rPr>
        <w:t xml:space="preserve">Fakultātes dekānu </w:t>
      </w:r>
      <w:r w:rsidRPr="00095325">
        <w:rPr>
          <w:sz w:val="18"/>
          <w:szCs w:val="18"/>
          <w:lang w:val="lv-LV"/>
        </w:rPr>
        <w:t>______________</w:t>
      </w:r>
    </w:p>
    <w:p w:rsidR="0076589C" w:rsidRDefault="0076589C" w:rsidP="0076589C">
      <w:pPr>
        <w:rPr>
          <w:bCs/>
          <w:sz w:val="18"/>
          <w:szCs w:val="18"/>
          <w:lang w:val="lv-LV"/>
        </w:rPr>
      </w:pPr>
    </w:p>
    <w:p w:rsidR="0076589C" w:rsidRPr="00A9653F" w:rsidRDefault="00FC521C" w:rsidP="0076589C">
      <w:pPr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="00CB7224">
        <w:rPr>
          <w:sz w:val="18"/>
          <w:szCs w:val="18"/>
          <w:lang w:val="lv-LV"/>
        </w:rPr>
        <w:t>_________</w:t>
      </w:r>
      <w:r w:rsidRPr="00095325">
        <w:rPr>
          <w:sz w:val="18"/>
          <w:szCs w:val="18"/>
          <w:lang w:val="lv-LV"/>
        </w:rPr>
        <w:t>______________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B77E36">
        <w:rPr>
          <w:bCs/>
          <w:sz w:val="18"/>
          <w:szCs w:val="18"/>
          <w:lang w:val="lv-LV"/>
        </w:rPr>
        <w:t>Katedras vadītāju</w:t>
      </w:r>
      <w:r w:rsidRPr="00095325">
        <w:rPr>
          <w:sz w:val="18"/>
          <w:szCs w:val="18"/>
          <w:lang w:val="lv-LV"/>
        </w:rPr>
        <w:t xml:space="preserve"> ______________</w:t>
      </w:r>
      <w:r w:rsidR="0095111B">
        <w:rPr>
          <w:bCs/>
          <w:sz w:val="18"/>
          <w:szCs w:val="18"/>
          <w:lang w:val="lv-LV"/>
        </w:rPr>
        <w:t>_</w:t>
      </w:r>
    </w:p>
    <w:p w:rsidR="00A9653F" w:rsidRPr="00CA281E" w:rsidRDefault="00A9653F" w:rsidP="0076589C">
      <w:pPr>
        <w:rPr>
          <w:vanish/>
          <w:lang w:val="lv-LV"/>
        </w:rPr>
      </w:pPr>
    </w:p>
    <w:p w:rsidR="0076589C" w:rsidRDefault="0076589C" w:rsidP="00095325">
      <w:pPr>
        <w:rPr>
          <w:sz w:val="18"/>
          <w:szCs w:val="18"/>
          <w:lang w:val="lv-LV"/>
        </w:rPr>
      </w:pPr>
    </w:p>
    <w:sectPr w:rsidR="0076589C" w:rsidSect="00A965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C521C">
      <w:r>
        <w:separator/>
      </w:r>
    </w:p>
  </w:endnote>
  <w:endnote w:type="continuationSeparator" w:id="0">
    <w:p w:rsidR="00000000" w:rsidRDefault="00FC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F0" w:rsidRDefault="008D0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F0" w:rsidRDefault="008D01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F0" w:rsidRDefault="008D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C521C">
      <w:r>
        <w:separator/>
      </w:r>
    </w:p>
  </w:footnote>
  <w:footnote w:type="continuationSeparator" w:id="0">
    <w:p w:rsidR="00000000" w:rsidRDefault="00FC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F0" w:rsidRDefault="008D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25" w:rsidRDefault="00FC521C" w:rsidP="00095325">
    <w:pPr>
      <w:pStyle w:val="Header"/>
      <w:jc w:val="right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4620</wp:posOffset>
              </wp:positionH>
              <wp:positionV relativeFrom="paragraph">
                <wp:posOffset>146685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4A1" w:rsidRPr="007024A1" w:rsidRDefault="00FC521C" w:rsidP="007024A1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7024A1"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7</w:t>
                          </w: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(2)</w:t>
                          </w:r>
                        </w:p>
                        <w:p w:rsidR="007024A1" w:rsidRPr="007024A1" w:rsidRDefault="00FC521C" w:rsidP="007024A1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7024A1" w:rsidRPr="007024A1" w:rsidRDefault="00FC521C" w:rsidP="007024A1">
                          <w:pPr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7024A1" w:rsidRPr="007024A1" w:rsidRDefault="00FC521C" w:rsidP="00792D65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792D65" w:rsidRPr="00792D65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2018. gada </w:t>
                          </w:r>
                          <w:r w:rsidR="008D01F0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14. augusta </w:t>
                          </w:r>
                          <w:r w:rsidR="00792D65" w:rsidRPr="00792D65">
                            <w:rPr>
                              <w:sz w:val="16"/>
                              <w:szCs w:val="16"/>
                              <w:lang w:val="lv-LV"/>
                            </w:rPr>
                            <w:t>rīkojumu Nr. 5-1/</w:t>
                          </w:r>
                          <w:r w:rsidR="008D01F0">
                            <w:rPr>
                              <w:sz w:val="16"/>
                              <w:szCs w:val="16"/>
                              <w:lang w:val="lv-LV"/>
                            </w:rPr>
                            <w:t>196</w:t>
                          </w:r>
                          <w:r w:rsidR="00792D65" w:rsidRPr="00792D65">
                            <w:rPr>
                              <w:sz w:val="16"/>
                              <w:szCs w:val="16"/>
                              <w:lang w:val="lv-LV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73.1pt;height:58.8pt;margin-top:11.55pt;margin-left:51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>
                <w:txbxContent>
                  <w:p w:rsidR="007024A1" w:rsidRPr="007024A1" w:rsidP="007024A1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 w:rsidRPr="007024A1">
                      <w:rPr>
                        <w:sz w:val="20"/>
                        <w:szCs w:val="20"/>
                        <w:lang w:val="lv-LV"/>
                      </w:rPr>
                      <w:t>Veidlapa Nr. SIUAN-7</w:t>
                    </w:r>
                    <w:r>
                      <w:rPr>
                        <w:sz w:val="20"/>
                        <w:szCs w:val="20"/>
                        <w:lang w:val="lv-LV"/>
                      </w:rPr>
                      <w:t>(2)</w:t>
                    </w:r>
                  </w:p>
                  <w:p w:rsidR="007024A1" w:rsidRPr="007024A1" w:rsidP="007024A1">
                    <w:pPr>
                      <w:spacing w:before="120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7024A1" w:rsidRPr="007024A1" w:rsidP="007024A1">
                    <w:pPr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7024A1" w:rsidRPr="007024A1" w:rsidP="00792D65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Pr="00792D65" w:rsidR="00792D65">
                      <w:rPr>
                        <w:sz w:val="16"/>
                        <w:szCs w:val="16"/>
                        <w:lang w:val="lv-LV"/>
                      </w:rPr>
                      <w:t xml:space="preserve">2018. gada </w:t>
                    </w:r>
                    <w:r w:rsidR="008D01F0">
                      <w:rPr>
                        <w:sz w:val="16"/>
                        <w:szCs w:val="16"/>
                        <w:lang w:val="lv-LV"/>
                      </w:rPr>
                      <w:t xml:space="preserve">14. augusta </w:t>
                    </w:r>
                    <w:r w:rsidRPr="00792D65" w:rsidR="00792D65">
                      <w:rPr>
                        <w:sz w:val="16"/>
                        <w:szCs w:val="16"/>
                        <w:lang w:val="lv-LV"/>
                      </w:rPr>
                      <w:t>rīkojumu Nr. 5-1/</w:t>
                    </w:r>
                    <w:r w:rsidR="008D01F0">
                      <w:rPr>
                        <w:sz w:val="16"/>
                        <w:szCs w:val="16"/>
                        <w:lang w:val="lv-LV"/>
                      </w:rPr>
                      <w:t>196</w:t>
                    </w:r>
                    <w:bookmarkStart w:id="1" w:name="_GoBack"/>
                    <w:bookmarkEnd w:id="1"/>
                    <w:r w:rsidRPr="00792D65" w:rsidR="00792D65">
                      <w:rPr>
                        <w:sz w:val="16"/>
                        <w:szCs w:val="16"/>
                        <w:lang w:val="lv-LV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="00200A61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142875</wp:posOffset>
          </wp:positionV>
          <wp:extent cx="2304907" cy="442800"/>
          <wp:effectExtent l="0" t="0" r="635" b="0"/>
          <wp:wrapNone/>
          <wp:docPr id="9" name="Picture 9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055457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907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325" w:rsidRDefault="00FC521C" w:rsidP="00D06651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095325" w:rsidRPr="00F7223B" w:rsidRDefault="00095325" w:rsidP="00095325">
    <w:pPr>
      <w:pStyle w:val="Header"/>
      <w:jc w:val="right"/>
      <w:rPr>
        <w:sz w:val="20"/>
        <w:szCs w:val="20"/>
      </w:rPr>
    </w:pPr>
  </w:p>
  <w:p w:rsidR="00095325" w:rsidRDefault="000953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F0" w:rsidRDefault="008D0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EC504BDE"/>
    <w:lvl w:ilvl="0" w:tplc="7DEE8E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A5AC84C" w:tentative="1">
      <w:start w:val="1"/>
      <w:numFmt w:val="lowerLetter"/>
      <w:lvlText w:val="%2."/>
      <w:lvlJc w:val="left"/>
      <w:pPr>
        <w:ind w:left="1364" w:hanging="360"/>
      </w:pPr>
    </w:lvl>
    <w:lvl w:ilvl="2" w:tplc="CA0A8D7C" w:tentative="1">
      <w:start w:val="1"/>
      <w:numFmt w:val="lowerRoman"/>
      <w:lvlText w:val="%3."/>
      <w:lvlJc w:val="right"/>
      <w:pPr>
        <w:ind w:left="2084" w:hanging="180"/>
      </w:pPr>
    </w:lvl>
    <w:lvl w:ilvl="3" w:tplc="3B70A102" w:tentative="1">
      <w:start w:val="1"/>
      <w:numFmt w:val="decimal"/>
      <w:lvlText w:val="%4."/>
      <w:lvlJc w:val="left"/>
      <w:pPr>
        <w:ind w:left="2804" w:hanging="360"/>
      </w:pPr>
    </w:lvl>
    <w:lvl w:ilvl="4" w:tplc="36D04C6C" w:tentative="1">
      <w:start w:val="1"/>
      <w:numFmt w:val="lowerLetter"/>
      <w:lvlText w:val="%5."/>
      <w:lvlJc w:val="left"/>
      <w:pPr>
        <w:ind w:left="3524" w:hanging="360"/>
      </w:pPr>
    </w:lvl>
    <w:lvl w:ilvl="5" w:tplc="5DDC272A" w:tentative="1">
      <w:start w:val="1"/>
      <w:numFmt w:val="lowerRoman"/>
      <w:lvlText w:val="%6."/>
      <w:lvlJc w:val="right"/>
      <w:pPr>
        <w:ind w:left="4244" w:hanging="180"/>
      </w:pPr>
    </w:lvl>
    <w:lvl w:ilvl="6" w:tplc="BB1CC658" w:tentative="1">
      <w:start w:val="1"/>
      <w:numFmt w:val="decimal"/>
      <w:lvlText w:val="%7."/>
      <w:lvlJc w:val="left"/>
      <w:pPr>
        <w:ind w:left="4964" w:hanging="360"/>
      </w:pPr>
    </w:lvl>
    <w:lvl w:ilvl="7" w:tplc="9236B6CE" w:tentative="1">
      <w:start w:val="1"/>
      <w:numFmt w:val="lowerLetter"/>
      <w:lvlText w:val="%8."/>
      <w:lvlJc w:val="left"/>
      <w:pPr>
        <w:ind w:left="5684" w:hanging="360"/>
      </w:pPr>
    </w:lvl>
    <w:lvl w:ilvl="8" w:tplc="821CEE6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FF78EE"/>
    <w:multiLevelType w:val="hybridMultilevel"/>
    <w:tmpl w:val="0680C6BA"/>
    <w:lvl w:ilvl="0" w:tplc="6DD2A52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C2667AD8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CEBC2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95B48A7A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DACBACC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AAEA80AA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7DDCCCDC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B874AD38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E08E2B8C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30D4DF9"/>
    <w:multiLevelType w:val="hybridMultilevel"/>
    <w:tmpl w:val="ACBA099C"/>
    <w:lvl w:ilvl="0" w:tplc="EF5C43F8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04FC857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C34028C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D6507C6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36DDE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C13238A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3CC51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DF087D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958F02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2"/>
    <w:rsid w:val="000245E3"/>
    <w:rsid w:val="000373E3"/>
    <w:rsid w:val="00051559"/>
    <w:rsid w:val="000536AF"/>
    <w:rsid w:val="00074CFF"/>
    <w:rsid w:val="000764C7"/>
    <w:rsid w:val="000929C0"/>
    <w:rsid w:val="00095325"/>
    <w:rsid w:val="000D278E"/>
    <w:rsid w:val="000F4756"/>
    <w:rsid w:val="00101FAE"/>
    <w:rsid w:val="00102572"/>
    <w:rsid w:val="00114AE3"/>
    <w:rsid w:val="00115EF7"/>
    <w:rsid w:val="0012373D"/>
    <w:rsid w:val="00132D97"/>
    <w:rsid w:val="00167404"/>
    <w:rsid w:val="0018342F"/>
    <w:rsid w:val="00187AB7"/>
    <w:rsid w:val="001D32CA"/>
    <w:rsid w:val="001E3769"/>
    <w:rsid w:val="001F6B8C"/>
    <w:rsid w:val="00200A61"/>
    <w:rsid w:val="00216D48"/>
    <w:rsid w:val="00224E0E"/>
    <w:rsid w:val="00255844"/>
    <w:rsid w:val="00255F2A"/>
    <w:rsid w:val="002631FD"/>
    <w:rsid w:val="002937BE"/>
    <w:rsid w:val="002B369E"/>
    <w:rsid w:val="002C2AB7"/>
    <w:rsid w:val="002C37E6"/>
    <w:rsid w:val="002F41D9"/>
    <w:rsid w:val="003103B6"/>
    <w:rsid w:val="00325D50"/>
    <w:rsid w:val="003261A4"/>
    <w:rsid w:val="00330BA7"/>
    <w:rsid w:val="00366A1A"/>
    <w:rsid w:val="003919B1"/>
    <w:rsid w:val="003A4DE6"/>
    <w:rsid w:val="003C39B8"/>
    <w:rsid w:val="003D1D53"/>
    <w:rsid w:val="003D5289"/>
    <w:rsid w:val="003E362F"/>
    <w:rsid w:val="003E369C"/>
    <w:rsid w:val="00411DC6"/>
    <w:rsid w:val="00423B96"/>
    <w:rsid w:val="00430073"/>
    <w:rsid w:val="00436ABF"/>
    <w:rsid w:val="00450E30"/>
    <w:rsid w:val="00471EF7"/>
    <w:rsid w:val="00472F98"/>
    <w:rsid w:val="00496E98"/>
    <w:rsid w:val="004A4D7C"/>
    <w:rsid w:val="004C5F76"/>
    <w:rsid w:val="004E313C"/>
    <w:rsid w:val="004F2A32"/>
    <w:rsid w:val="00523206"/>
    <w:rsid w:val="00533796"/>
    <w:rsid w:val="0055233B"/>
    <w:rsid w:val="005622C9"/>
    <w:rsid w:val="00567632"/>
    <w:rsid w:val="00577A5E"/>
    <w:rsid w:val="00594393"/>
    <w:rsid w:val="005A0413"/>
    <w:rsid w:val="005A105E"/>
    <w:rsid w:val="005B3801"/>
    <w:rsid w:val="005C0D19"/>
    <w:rsid w:val="005D32EE"/>
    <w:rsid w:val="005F71BF"/>
    <w:rsid w:val="006052B2"/>
    <w:rsid w:val="00635E79"/>
    <w:rsid w:val="006810A4"/>
    <w:rsid w:val="00682F77"/>
    <w:rsid w:val="006861F6"/>
    <w:rsid w:val="006A0175"/>
    <w:rsid w:val="006A5F6E"/>
    <w:rsid w:val="006B3450"/>
    <w:rsid w:val="006C1E3B"/>
    <w:rsid w:val="006C5944"/>
    <w:rsid w:val="006E3D8B"/>
    <w:rsid w:val="006F4DEB"/>
    <w:rsid w:val="006F5D73"/>
    <w:rsid w:val="007024A1"/>
    <w:rsid w:val="00712BAE"/>
    <w:rsid w:val="007449FB"/>
    <w:rsid w:val="00747CA6"/>
    <w:rsid w:val="0076589C"/>
    <w:rsid w:val="007861D5"/>
    <w:rsid w:val="00792CCC"/>
    <w:rsid w:val="00792D65"/>
    <w:rsid w:val="00795F84"/>
    <w:rsid w:val="007970E3"/>
    <w:rsid w:val="007A65CA"/>
    <w:rsid w:val="007C70A0"/>
    <w:rsid w:val="007E7415"/>
    <w:rsid w:val="00840BBF"/>
    <w:rsid w:val="008869D7"/>
    <w:rsid w:val="008B59B4"/>
    <w:rsid w:val="008D01F0"/>
    <w:rsid w:val="008D6249"/>
    <w:rsid w:val="008E187A"/>
    <w:rsid w:val="0090511F"/>
    <w:rsid w:val="009278AE"/>
    <w:rsid w:val="0095111B"/>
    <w:rsid w:val="009A00C7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4522C"/>
    <w:rsid w:val="00A57CA0"/>
    <w:rsid w:val="00A6478E"/>
    <w:rsid w:val="00A670BA"/>
    <w:rsid w:val="00A72726"/>
    <w:rsid w:val="00A739B2"/>
    <w:rsid w:val="00A85B66"/>
    <w:rsid w:val="00A9653F"/>
    <w:rsid w:val="00AA278A"/>
    <w:rsid w:val="00AB0ACB"/>
    <w:rsid w:val="00AD40C2"/>
    <w:rsid w:val="00AE3A58"/>
    <w:rsid w:val="00AF43DA"/>
    <w:rsid w:val="00B039AC"/>
    <w:rsid w:val="00B364C0"/>
    <w:rsid w:val="00B43E63"/>
    <w:rsid w:val="00B44689"/>
    <w:rsid w:val="00B7024B"/>
    <w:rsid w:val="00B704BE"/>
    <w:rsid w:val="00B75283"/>
    <w:rsid w:val="00B77E36"/>
    <w:rsid w:val="00B82D74"/>
    <w:rsid w:val="00B90FB6"/>
    <w:rsid w:val="00B93D54"/>
    <w:rsid w:val="00BE1212"/>
    <w:rsid w:val="00C07854"/>
    <w:rsid w:val="00C133F0"/>
    <w:rsid w:val="00C22495"/>
    <w:rsid w:val="00C41498"/>
    <w:rsid w:val="00C5321E"/>
    <w:rsid w:val="00C70A99"/>
    <w:rsid w:val="00C77386"/>
    <w:rsid w:val="00CA281E"/>
    <w:rsid w:val="00CA6AE9"/>
    <w:rsid w:val="00CA6B7E"/>
    <w:rsid w:val="00CB7224"/>
    <w:rsid w:val="00CE0F08"/>
    <w:rsid w:val="00D06651"/>
    <w:rsid w:val="00D139D4"/>
    <w:rsid w:val="00D314C4"/>
    <w:rsid w:val="00D4569E"/>
    <w:rsid w:val="00D471AB"/>
    <w:rsid w:val="00D56042"/>
    <w:rsid w:val="00D93CC0"/>
    <w:rsid w:val="00D94E88"/>
    <w:rsid w:val="00DA20D6"/>
    <w:rsid w:val="00DC1272"/>
    <w:rsid w:val="00DC773E"/>
    <w:rsid w:val="00DE443D"/>
    <w:rsid w:val="00E1565F"/>
    <w:rsid w:val="00E21FB4"/>
    <w:rsid w:val="00E24ABC"/>
    <w:rsid w:val="00E63072"/>
    <w:rsid w:val="00E76FC8"/>
    <w:rsid w:val="00E94823"/>
    <w:rsid w:val="00E97009"/>
    <w:rsid w:val="00EA37D4"/>
    <w:rsid w:val="00EC162C"/>
    <w:rsid w:val="00EC26F1"/>
    <w:rsid w:val="00EE4AD3"/>
    <w:rsid w:val="00EF7B18"/>
    <w:rsid w:val="00F249A9"/>
    <w:rsid w:val="00F50F2D"/>
    <w:rsid w:val="00F51572"/>
    <w:rsid w:val="00F60DFD"/>
    <w:rsid w:val="00F62307"/>
    <w:rsid w:val="00F7223B"/>
    <w:rsid w:val="00F82539"/>
    <w:rsid w:val="00FA06F8"/>
    <w:rsid w:val="00FA315B"/>
    <w:rsid w:val="00FB7554"/>
    <w:rsid w:val="00FC44FC"/>
    <w:rsid w:val="00FC521C"/>
    <w:rsid w:val="00FD3118"/>
    <w:rsid w:val="00FD6C20"/>
    <w:rsid w:val="00FE25E7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54</_dlc_DocId>
    <_dlc_DocIdUrl xmlns="323f7832-4617-4a04-9584-fda549a8824c">
      <Url>http://intranet.rsu.lv/docs/_layouts/DocIdRedir.aspx?ID=Z7YAVF6SJC4K-25-3254</Url>
      <Description>Z7YAVF6SJC4K-25-32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AE2AE-B6E6-43A3-A274-B95DEBE0A9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5897DB-6BF3-4118-A4FF-B6CE7830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85FDA-7A2A-4CA2-98F0-00BCFDD1B1F7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323f7832-4617-4a04-9584-fda549a8824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3ADB88-0640-46E7-AE0C-D278DD2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6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 rīkojums studiju procesa jautājumos par papildus un/vai atkārtotu studiju kursu noklausīšanos (apstiprināta ar rektora 20.02.2018. rīkojumu Nr. 5-1/32/2018)</vt:lpstr>
    </vt:vector>
  </TitlesOfParts>
  <Company>Riga Stradins Universit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 rīkojums studiju procesa jautājumos par papildus un/vai atkārtotu studiju kursu noklausīšanos (apstiprināta ar rektora 20.02.2018. rīkojumu Nr. 5-1/32/2018)</dc:title>
  <dc:creator>Anita Veinberga</dc:creator>
  <cp:lastModifiedBy>Lelde Kozilāne</cp:lastModifiedBy>
  <cp:revision>2</cp:revision>
  <cp:lastPrinted>2018-01-05T08:12:00Z</cp:lastPrinted>
  <dcterms:created xsi:type="dcterms:W3CDTF">2018-09-03T10:19:00Z</dcterms:created>
  <dcterms:modified xsi:type="dcterms:W3CDTF">2018-09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59daf0cc-3e40-4b84-a9e5-dbaa5d91e731</vt:lpwstr>
  </property>
</Properties>
</file>